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9DD" w:rsidRPr="00536003" w:rsidRDefault="00873A51">
      <w:pPr>
        <w:jc w:val="center"/>
        <w:rPr>
          <w:rFonts w:ascii="Arial" w:hAnsi="Arial" w:cs="Arial"/>
          <w:b/>
          <w:sz w:val="28"/>
        </w:rPr>
      </w:pPr>
      <w:r w:rsidRPr="00873A51">
        <w:rPr>
          <w:rFonts w:ascii="Arial" w:hAnsi="Arial" w:cs="Arial"/>
          <w:noProof/>
          <w:sz w:val="22"/>
        </w:rPr>
        <w:pict>
          <v:line id="_x0000_s1027" style="position:absolute;left:0;text-align:left;z-index:251658240" from="4pt,4.1pt" to="466.5pt,4.1pt" o:allowincell="f" strokeweight="4.5pt">
            <v:stroke linestyle="thinThick"/>
          </v:line>
        </w:pict>
      </w:r>
    </w:p>
    <w:p w:rsidR="00B729DD" w:rsidRPr="00424417" w:rsidRDefault="00B729DD">
      <w:pPr>
        <w:jc w:val="center"/>
        <w:rPr>
          <w:rFonts w:ascii="Arial" w:hAnsi="Arial" w:cs="Arial"/>
          <w:b/>
          <w:sz w:val="32"/>
          <w:szCs w:val="32"/>
        </w:rPr>
      </w:pPr>
      <w:r w:rsidRPr="00424417">
        <w:rPr>
          <w:rFonts w:ascii="Arial" w:hAnsi="Arial" w:cs="Arial"/>
          <w:b/>
          <w:sz w:val="32"/>
          <w:szCs w:val="32"/>
        </w:rPr>
        <w:t>SCHOOLS</w:t>
      </w:r>
      <w:r w:rsidR="004C7DDD" w:rsidRPr="00424417">
        <w:rPr>
          <w:rFonts w:ascii="Arial" w:hAnsi="Arial" w:cs="Arial"/>
          <w:b/>
          <w:sz w:val="32"/>
          <w:szCs w:val="32"/>
        </w:rPr>
        <w:t>’</w:t>
      </w:r>
      <w:r w:rsidRPr="00424417">
        <w:rPr>
          <w:rFonts w:ascii="Arial" w:hAnsi="Arial" w:cs="Arial"/>
          <w:b/>
          <w:sz w:val="32"/>
          <w:szCs w:val="32"/>
        </w:rPr>
        <w:t xml:space="preserve"> FORUM</w:t>
      </w:r>
    </w:p>
    <w:p w:rsidR="00B729DD" w:rsidRPr="00424417" w:rsidRDefault="00B729DD">
      <w:pPr>
        <w:jc w:val="center"/>
        <w:rPr>
          <w:rFonts w:ascii="Arial" w:hAnsi="Arial" w:cs="Arial"/>
          <w:b/>
          <w:sz w:val="32"/>
          <w:szCs w:val="32"/>
        </w:rPr>
      </w:pPr>
    </w:p>
    <w:p w:rsidR="00B729DD" w:rsidRPr="00424417" w:rsidRDefault="007416D3">
      <w:pPr>
        <w:jc w:val="center"/>
        <w:rPr>
          <w:rFonts w:ascii="Arial" w:hAnsi="Arial" w:cs="Arial"/>
          <w:b/>
          <w:sz w:val="32"/>
          <w:szCs w:val="32"/>
        </w:rPr>
      </w:pPr>
      <w:r w:rsidRPr="00424417">
        <w:rPr>
          <w:rFonts w:ascii="Arial" w:hAnsi="Arial" w:cs="Arial"/>
          <w:b/>
          <w:sz w:val="32"/>
          <w:szCs w:val="32"/>
        </w:rPr>
        <w:t xml:space="preserve"> </w:t>
      </w:r>
      <w:r w:rsidR="0017701A">
        <w:rPr>
          <w:rFonts w:ascii="Arial" w:hAnsi="Arial" w:cs="Arial"/>
          <w:b/>
          <w:sz w:val="32"/>
          <w:szCs w:val="32"/>
        </w:rPr>
        <w:t>7 May</w:t>
      </w:r>
      <w:r w:rsidR="006721D6">
        <w:rPr>
          <w:rFonts w:ascii="Arial" w:hAnsi="Arial" w:cs="Arial"/>
          <w:b/>
          <w:sz w:val="32"/>
          <w:szCs w:val="32"/>
        </w:rPr>
        <w:t xml:space="preserve"> 2019</w:t>
      </w:r>
      <w:r w:rsidR="00424417" w:rsidRPr="00424417">
        <w:rPr>
          <w:rFonts w:ascii="Arial" w:hAnsi="Arial" w:cs="Arial"/>
          <w:b/>
          <w:sz w:val="32"/>
          <w:szCs w:val="32"/>
        </w:rPr>
        <w:t xml:space="preserve"> – </w:t>
      </w:r>
      <w:r w:rsidR="00AB6624">
        <w:rPr>
          <w:rFonts w:ascii="Arial" w:hAnsi="Arial" w:cs="Arial"/>
          <w:b/>
          <w:sz w:val="32"/>
          <w:szCs w:val="32"/>
        </w:rPr>
        <w:t>9.30am</w:t>
      </w:r>
    </w:p>
    <w:p w:rsidR="00B729DD" w:rsidRPr="00536003" w:rsidRDefault="00873A51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line id="_x0000_s1026" style="position:absolute;z-index:251657216" from="6pt,11.7pt" to="468.5pt,11.7pt" o:allowincell="f" strokeweight="4.5pt">
            <v:stroke linestyle="thickThin"/>
          </v:line>
        </w:pict>
      </w:r>
    </w:p>
    <w:p w:rsidR="00C768D3" w:rsidRDefault="00C768D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CC1350" w:rsidRDefault="004C3AB3" w:rsidP="004C3AB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ETL</w:t>
      </w:r>
    </w:p>
    <w:p w:rsidR="004C3AB3" w:rsidRPr="004C3AB3" w:rsidRDefault="004C3AB3" w:rsidP="004C3AB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C3AB3">
        <w:rPr>
          <w:rFonts w:ascii="Arial" w:hAnsi="Arial" w:cs="Arial"/>
          <w:b/>
          <w:bCs/>
          <w:sz w:val="32"/>
          <w:szCs w:val="32"/>
        </w:rPr>
        <w:t>Brierton Lane, Hartlepool, TS25 4AF</w:t>
      </w:r>
    </w:p>
    <w:p w:rsidR="00C768D3" w:rsidRPr="007A6644" w:rsidRDefault="00C768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729DD" w:rsidRPr="007A6644" w:rsidRDefault="00B729DD">
      <w:pPr>
        <w:pStyle w:val="Heading3"/>
        <w:rPr>
          <w:rFonts w:cs="Arial"/>
          <w:sz w:val="24"/>
          <w:szCs w:val="24"/>
        </w:rPr>
      </w:pPr>
      <w:r w:rsidRPr="007A6644">
        <w:rPr>
          <w:rFonts w:cs="Arial"/>
          <w:i/>
          <w:sz w:val="24"/>
          <w:szCs w:val="24"/>
        </w:rPr>
        <w:t xml:space="preserve">  A G E N D A</w:t>
      </w:r>
      <w:r w:rsidR="00153E1C" w:rsidRPr="007A6644">
        <w:rPr>
          <w:rFonts w:cs="Arial"/>
          <w:i/>
          <w:sz w:val="24"/>
          <w:szCs w:val="24"/>
        </w:rPr>
        <w:t xml:space="preserve"> </w:t>
      </w:r>
    </w:p>
    <w:p w:rsidR="003E6FB1" w:rsidRPr="007A6644" w:rsidRDefault="003E6FB1">
      <w:pPr>
        <w:rPr>
          <w:rFonts w:ascii="Arial" w:hAnsi="Arial" w:cs="Arial"/>
          <w:sz w:val="24"/>
          <w:szCs w:val="24"/>
        </w:rPr>
      </w:pPr>
    </w:p>
    <w:p w:rsidR="00B71E2A" w:rsidRPr="007A6644" w:rsidRDefault="00B71E2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6379"/>
        <w:gridCol w:w="2658"/>
      </w:tblGrid>
      <w:tr w:rsidR="00B71E2A" w:rsidRPr="0082510D" w:rsidTr="00542E41">
        <w:tc>
          <w:tcPr>
            <w:tcW w:w="817" w:type="dxa"/>
            <w:shd w:val="clear" w:color="auto" w:fill="FFFFFF" w:themeFill="background1"/>
          </w:tcPr>
          <w:p w:rsidR="00B71E2A" w:rsidRPr="0082510D" w:rsidRDefault="00B71E2A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510D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6379" w:type="dxa"/>
            <w:shd w:val="clear" w:color="auto" w:fill="FFFFFF" w:themeFill="background1"/>
          </w:tcPr>
          <w:p w:rsidR="00CE7E86" w:rsidRPr="0082510D" w:rsidRDefault="00B71E2A" w:rsidP="0027301F">
            <w:pPr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 xml:space="preserve">Apologies </w:t>
            </w:r>
            <w:r w:rsidR="00564F1B" w:rsidRPr="0082510D">
              <w:rPr>
                <w:rFonts w:ascii="Arial" w:hAnsi="Arial" w:cs="Arial"/>
                <w:sz w:val="22"/>
                <w:szCs w:val="22"/>
              </w:rPr>
              <w:t>–</w:t>
            </w:r>
          </w:p>
          <w:p w:rsidR="006721D6" w:rsidRPr="0082510D" w:rsidRDefault="006721D6" w:rsidP="00273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B71E2A" w:rsidRPr="0082510D" w:rsidRDefault="00FF31F4" w:rsidP="0027301F">
            <w:pPr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 xml:space="preserve">Chair </w:t>
            </w:r>
          </w:p>
        </w:tc>
      </w:tr>
      <w:tr w:rsidR="00B71E2A" w:rsidRPr="0082510D" w:rsidTr="00542E41">
        <w:tc>
          <w:tcPr>
            <w:tcW w:w="817" w:type="dxa"/>
            <w:shd w:val="clear" w:color="auto" w:fill="FFFFFF" w:themeFill="background1"/>
          </w:tcPr>
          <w:p w:rsidR="00A66228" w:rsidRDefault="00B71E2A" w:rsidP="00A662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510D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  <w:p w:rsidR="00A66228" w:rsidRDefault="00A66228" w:rsidP="00A66228">
            <w:pPr>
              <w:rPr>
                <w:rFonts w:ascii="Arial" w:hAnsi="Arial" w:cs="Arial"/>
                <w:sz w:val="22"/>
                <w:szCs w:val="22"/>
              </w:rPr>
            </w:pPr>
          </w:p>
          <w:p w:rsidR="003A72E5" w:rsidRDefault="00A66228" w:rsidP="00A662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6228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  <w:p w:rsidR="003A72E5" w:rsidRDefault="003A72E5" w:rsidP="003A72E5">
            <w:pPr>
              <w:rPr>
                <w:rFonts w:ascii="Arial" w:hAnsi="Arial" w:cs="Arial"/>
                <w:sz w:val="22"/>
                <w:szCs w:val="22"/>
              </w:rPr>
            </w:pPr>
          </w:p>
          <w:p w:rsidR="005705A4" w:rsidRPr="003A72E5" w:rsidRDefault="003A72E5" w:rsidP="003A72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72E5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6379" w:type="dxa"/>
            <w:shd w:val="clear" w:color="auto" w:fill="FFFFFF" w:themeFill="background1"/>
          </w:tcPr>
          <w:p w:rsidR="00B71E2A" w:rsidRDefault="00B71E2A" w:rsidP="0027301F">
            <w:pPr>
              <w:tabs>
                <w:tab w:val="left" w:pos="1440"/>
                <w:tab w:val="left" w:pos="7740"/>
              </w:tabs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>Minutes from last Forum</w:t>
            </w:r>
            <w:r w:rsidR="006721D6" w:rsidRPr="0082510D">
              <w:rPr>
                <w:rFonts w:ascii="Arial" w:hAnsi="Arial" w:cs="Arial"/>
                <w:sz w:val="22"/>
                <w:szCs w:val="22"/>
              </w:rPr>
              <w:t xml:space="preserve"> (2019) </w:t>
            </w:r>
            <w:r w:rsidRPr="0082510D">
              <w:rPr>
                <w:rFonts w:ascii="Arial" w:hAnsi="Arial" w:cs="Arial"/>
                <w:sz w:val="22"/>
                <w:szCs w:val="22"/>
              </w:rPr>
              <w:t xml:space="preserve"> &amp; Matters Arising</w:t>
            </w:r>
          </w:p>
          <w:p w:rsidR="00A66228" w:rsidRDefault="00A66228" w:rsidP="0027301F">
            <w:pPr>
              <w:tabs>
                <w:tab w:val="left" w:pos="1440"/>
                <w:tab w:val="left" w:pos="77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66228" w:rsidRPr="0082510D" w:rsidRDefault="00A66228" w:rsidP="00A66228">
            <w:pPr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>High Needs Task and Finish Group Outcomes</w:t>
            </w:r>
            <w:r>
              <w:rPr>
                <w:rFonts w:ascii="Arial" w:hAnsi="Arial" w:cs="Arial"/>
                <w:sz w:val="22"/>
                <w:szCs w:val="22"/>
              </w:rPr>
              <w:t xml:space="preserve"> (R/I)</w:t>
            </w:r>
          </w:p>
          <w:p w:rsidR="004440C7" w:rsidRDefault="004440C7" w:rsidP="0027301F">
            <w:pPr>
              <w:rPr>
                <w:rFonts w:ascii="Arial" w:hAnsi="Arial" w:cs="Arial"/>
                <w:sz w:val="22"/>
                <w:szCs w:val="22"/>
              </w:rPr>
            </w:pPr>
          </w:p>
          <w:p w:rsidR="003A72E5" w:rsidRPr="0082510D" w:rsidRDefault="003A72E5" w:rsidP="003A72E5">
            <w:pPr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>School Balances Review</w:t>
            </w:r>
            <w:r w:rsidR="001111C5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  <w:p w:rsidR="003A72E5" w:rsidRPr="0082510D" w:rsidRDefault="003A72E5" w:rsidP="00273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A66228" w:rsidRDefault="00FF31F4" w:rsidP="0027301F">
            <w:pPr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>Chair</w:t>
            </w:r>
          </w:p>
          <w:p w:rsidR="00A66228" w:rsidRDefault="00A66228" w:rsidP="00A66228">
            <w:pPr>
              <w:rPr>
                <w:rFonts w:ascii="Arial" w:hAnsi="Arial" w:cs="Arial"/>
                <w:sz w:val="22"/>
                <w:szCs w:val="22"/>
              </w:rPr>
            </w:pPr>
          </w:p>
          <w:p w:rsidR="00B71E2A" w:rsidRDefault="00A66228" w:rsidP="00A662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uise Allen</w:t>
            </w:r>
          </w:p>
          <w:p w:rsidR="003A72E5" w:rsidRDefault="003A72E5" w:rsidP="00A66228">
            <w:pPr>
              <w:rPr>
                <w:rFonts w:ascii="Arial" w:hAnsi="Arial" w:cs="Arial"/>
                <w:sz w:val="22"/>
                <w:szCs w:val="22"/>
              </w:rPr>
            </w:pPr>
          </w:p>
          <w:p w:rsidR="003A72E5" w:rsidRDefault="00B8187C" w:rsidP="00A662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</w:p>
          <w:p w:rsidR="003A72E5" w:rsidRPr="00A66228" w:rsidRDefault="003A72E5" w:rsidP="00A662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1E2A" w:rsidRPr="0082510D" w:rsidTr="00542E41">
        <w:tc>
          <w:tcPr>
            <w:tcW w:w="817" w:type="dxa"/>
            <w:shd w:val="clear" w:color="auto" w:fill="FFFFFF" w:themeFill="background1"/>
          </w:tcPr>
          <w:p w:rsidR="00B71E2A" w:rsidRPr="0082510D" w:rsidRDefault="003A72E5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E6592F" w:rsidRPr="0082510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5705A4" w:rsidRPr="0082510D" w:rsidRDefault="005705A4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2510D" w:rsidRPr="0082510D" w:rsidRDefault="003A72E5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82510D" w:rsidRPr="0082510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542E41" w:rsidRPr="0082510D" w:rsidRDefault="00FF31F4" w:rsidP="0027301F">
            <w:pPr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>National Funding Formula (I) (standard item)</w:t>
            </w:r>
          </w:p>
          <w:p w:rsidR="0082510D" w:rsidRPr="0082510D" w:rsidRDefault="0082510D" w:rsidP="0027301F">
            <w:pPr>
              <w:rPr>
                <w:rFonts w:ascii="Arial" w:hAnsi="Arial" w:cs="Arial"/>
                <w:sz w:val="22"/>
                <w:szCs w:val="22"/>
              </w:rPr>
            </w:pPr>
          </w:p>
          <w:p w:rsidR="00542E41" w:rsidRPr="0082510D" w:rsidRDefault="0082510D" w:rsidP="00284FD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>SEND free school update (stand</w:t>
            </w:r>
            <w:r w:rsidR="00454278">
              <w:rPr>
                <w:rFonts w:ascii="Arial" w:hAnsi="Arial" w:cs="Arial"/>
                <w:sz w:val="22"/>
                <w:szCs w:val="22"/>
              </w:rPr>
              <w:t>ard</w:t>
            </w:r>
            <w:r w:rsidRPr="0082510D">
              <w:rPr>
                <w:rFonts w:ascii="Arial" w:hAnsi="Arial" w:cs="Arial"/>
                <w:sz w:val="22"/>
                <w:szCs w:val="22"/>
              </w:rPr>
              <w:t xml:space="preserve"> item)</w:t>
            </w:r>
          </w:p>
        </w:tc>
        <w:tc>
          <w:tcPr>
            <w:tcW w:w="2658" w:type="dxa"/>
            <w:shd w:val="clear" w:color="auto" w:fill="FFFFFF" w:themeFill="background1"/>
          </w:tcPr>
          <w:p w:rsidR="00886480" w:rsidRDefault="00FF31F4" w:rsidP="0027301F">
            <w:pPr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>Mark Tilling</w:t>
            </w:r>
          </w:p>
          <w:p w:rsidR="00886480" w:rsidRDefault="00886480" w:rsidP="00886480">
            <w:pPr>
              <w:rPr>
                <w:rFonts w:ascii="Arial" w:hAnsi="Arial" w:cs="Arial"/>
                <w:sz w:val="22"/>
                <w:szCs w:val="22"/>
              </w:rPr>
            </w:pPr>
          </w:p>
          <w:p w:rsidR="00B71E2A" w:rsidRPr="00886480" w:rsidRDefault="00886480" w:rsidP="008864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ly Robinson</w:t>
            </w:r>
          </w:p>
        </w:tc>
      </w:tr>
      <w:tr w:rsidR="00B71E2A" w:rsidRPr="0082510D" w:rsidTr="00542E41">
        <w:tc>
          <w:tcPr>
            <w:tcW w:w="817" w:type="dxa"/>
            <w:shd w:val="clear" w:color="auto" w:fill="FFFFFF" w:themeFill="background1"/>
          </w:tcPr>
          <w:p w:rsidR="00FF31F4" w:rsidRPr="0082510D" w:rsidRDefault="00FF31F4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31F4" w:rsidRPr="0082510D" w:rsidRDefault="003A72E5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0474AD" w:rsidRPr="0082510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7A6644" w:rsidRPr="0082510D" w:rsidRDefault="007A6644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648A" w:rsidRPr="0082510D" w:rsidRDefault="003A72E5" w:rsidP="002730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FF31F4" w:rsidRPr="0082510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E7EB2" w:rsidRDefault="00BE7EB2" w:rsidP="0027301F">
            <w:pPr>
              <w:rPr>
                <w:rFonts w:ascii="Arial" w:hAnsi="Arial" w:cs="Arial"/>
                <w:sz w:val="22"/>
                <w:szCs w:val="22"/>
              </w:rPr>
            </w:pPr>
          </w:p>
          <w:p w:rsidR="00454278" w:rsidRPr="0082510D" w:rsidRDefault="00454278" w:rsidP="0027301F">
            <w:pPr>
              <w:rPr>
                <w:rFonts w:ascii="Arial" w:hAnsi="Arial" w:cs="Arial"/>
                <w:sz w:val="22"/>
                <w:szCs w:val="22"/>
              </w:rPr>
            </w:pPr>
          </w:p>
          <w:p w:rsidR="00A84765" w:rsidRPr="0082510D" w:rsidRDefault="003A72E5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58648A" w:rsidRPr="0082510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A84765" w:rsidRPr="0082510D" w:rsidRDefault="00A84765" w:rsidP="00A84765">
            <w:pPr>
              <w:rPr>
                <w:rFonts w:ascii="Arial" w:hAnsi="Arial" w:cs="Arial"/>
                <w:sz w:val="22"/>
                <w:szCs w:val="22"/>
              </w:rPr>
            </w:pPr>
          </w:p>
          <w:p w:rsidR="00132B21" w:rsidRPr="0082510D" w:rsidRDefault="003A72E5" w:rsidP="00A8476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A84765" w:rsidRPr="0082510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132B21" w:rsidRPr="0082510D" w:rsidRDefault="00132B21" w:rsidP="00132B21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EB2" w:rsidRPr="0082510D" w:rsidRDefault="00A66228" w:rsidP="00132B2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A72E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32B21" w:rsidRPr="0082510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783A30" w:rsidRPr="0082510D" w:rsidRDefault="00783A30" w:rsidP="00BE7EB2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EB2" w:rsidRPr="0082510D" w:rsidRDefault="00BE7EB2" w:rsidP="00BE7E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510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A72E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82510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AB6624" w:rsidRDefault="00AB6624" w:rsidP="00BE7EB2">
            <w:pPr>
              <w:rPr>
                <w:rFonts w:ascii="Arial" w:hAnsi="Arial" w:cs="Arial"/>
                <w:sz w:val="22"/>
                <w:szCs w:val="22"/>
              </w:rPr>
            </w:pPr>
          </w:p>
          <w:p w:rsidR="00A66228" w:rsidRPr="0082510D" w:rsidRDefault="00A66228" w:rsidP="00BE7EB2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EB2" w:rsidRPr="0082510D" w:rsidRDefault="00BE7EB2" w:rsidP="00BE7EB2">
            <w:pPr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A72E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82510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E7EB2" w:rsidRDefault="00BE7EB2" w:rsidP="00BE7EB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31F4" w:rsidRPr="0082510D" w:rsidRDefault="00BE7EB2" w:rsidP="00BE7E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510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A72E5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2510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82510D" w:rsidRPr="0082510D" w:rsidRDefault="0082510D" w:rsidP="00BE7E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2510D" w:rsidRPr="0082510D" w:rsidRDefault="0082510D" w:rsidP="00BE7E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510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A72E5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82510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82510D" w:rsidRPr="0082510D" w:rsidRDefault="0082510D" w:rsidP="00BE7E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2510D" w:rsidRPr="0082510D" w:rsidRDefault="0082510D" w:rsidP="00BE7E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4278" w:rsidRPr="0082510D" w:rsidRDefault="00454278" w:rsidP="00284F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FF31F4" w:rsidRPr="0082510D" w:rsidRDefault="00FF31F4" w:rsidP="0027301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82510D" w:rsidRDefault="0082510D" w:rsidP="0027301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>Growth Fund Disbursement Proposal</w:t>
            </w:r>
            <w:r w:rsidR="009C37B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8187C">
              <w:rPr>
                <w:rFonts w:ascii="Arial" w:hAnsi="Arial" w:cs="Arial"/>
                <w:sz w:val="22"/>
                <w:szCs w:val="22"/>
              </w:rPr>
              <w:t>R/</w:t>
            </w:r>
            <w:r w:rsidR="009C37BE">
              <w:rPr>
                <w:rFonts w:ascii="Arial" w:hAnsi="Arial" w:cs="Arial"/>
                <w:sz w:val="22"/>
                <w:szCs w:val="22"/>
              </w:rPr>
              <w:t>D)</w:t>
            </w:r>
          </w:p>
          <w:p w:rsidR="00454278" w:rsidRDefault="00454278" w:rsidP="0027301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454278" w:rsidRPr="0082510D" w:rsidRDefault="00454278" w:rsidP="00454278">
            <w:pPr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>Dedicated Schools Grant and De-Delegated Budgets 2018/19 Final Outturn</w:t>
            </w:r>
            <w:r w:rsidR="00B8187C">
              <w:rPr>
                <w:rFonts w:ascii="Arial" w:hAnsi="Arial" w:cs="Arial"/>
                <w:sz w:val="22"/>
                <w:szCs w:val="22"/>
              </w:rPr>
              <w:t xml:space="preserve"> (R/I)</w:t>
            </w:r>
          </w:p>
          <w:p w:rsidR="0082510D" w:rsidRPr="0082510D" w:rsidRDefault="0082510D" w:rsidP="0027301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FF31F4" w:rsidRPr="0082510D" w:rsidRDefault="00FF31F4" w:rsidP="0027301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 xml:space="preserve">High Needs Block 18/19 </w:t>
            </w:r>
            <w:r w:rsidR="00BE7EB2" w:rsidRPr="0082510D">
              <w:rPr>
                <w:rFonts w:ascii="Arial" w:hAnsi="Arial" w:cs="Arial"/>
                <w:sz w:val="22"/>
                <w:szCs w:val="22"/>
              </w:rPr>
              <w:t>outturn</w:t>
            </w:r>
            <w:r w:rsidRPr="0082510D">
              <w:rPr>
                <w:rFonts w:ascii="Arial" w:hAnsi="Arial" w:cs="Arial"/>
                <w:sz w:val="22"/>
                <w:szCs w:val="22"/>
              </w:rPr>
              <w:t xml:space="preserve"> update</w:t>
            </w:r>
            <w:r w:rsidR="00BE7EB2" w:rsidRPr="0082510D">
              <w:rPr>
                <w:rFonts w:ascii="Arial" w:hAnsi="Arial" w:cs="Arial"/>
                <w:sz w:val="22"/>
                <w:szCs w:val="22"/>
              </w:rPr>
              <w:t xml:space="preserve"> (R/I)</w:t>
            </w:r>
          </w:p>
          <w:p w:rsidR="00BE7EB2" w:rsidRPr="0082510D" w:rsidRDefault="00BE7EB2" w:rsidP="0027301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870323" w:rsidRPr="0082510D" w:rsidRDefault="00870323" w:rsidP="00870323">
            <w:pPr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 xml:space="preserve">SEMH (Standard item) </w:t>
            </w:r>
          </w:p>
          <w:p w:rsidR="00870323" w:rsidRPr="0082510D" w:rsidRDefault="00870323" w:rsidP="008703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BE7EB2" w:rsidRPr="0082510D" w:rsidRDefault="009F25F1" w:rsidP="008703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F25F1">
              <w:rPr>
                <w:rFonts w:ascii="Arial" w:hAnsi="Arial" w:cs="Arial"/>
                <w:sz w:val="22"/>
                <w:szCs w:val="22"/>
              </w:rPr>
              <w:t>Teachers’ Pension Grant Methodology</w:t>
            </w:r>
            <w:r w:rsidRPr="008251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7EB2" w:rsidRPr="0082510D">
              <w:rPr>
                <w:rFonts w:ascii="Arial" w:hAnsi="Arial" w:cs="Arial"/>
                <w:sz w:val="22"/>
                <w:szCs w:val="22"/>
              </w:rPr>
              <w:t xml:space="preserve">(R/I) </w:t>
            </w:r>
          </w:p>
          <w:p w:rsidR="00BE7EB2" w:rsidRDefault="00BE7EB2" w:rsidP="00BE7EB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587E42" w:rsidRPr="0082510D" w:rsidRDefault="00587E42" w:rsidP="00587E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 xml:space="preserve">Designated Education Officer in The Hub – funding for post following stakeholder consultation (R/D) </w:t>
            </w:r>
          </w:p>
          <w:p w:rsidR="002F25A8" w:rsidRPr="0082510D" w:rsidRDefault="002F25A8" w:rsidP="00BE7EB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783A30" w:rsidRPr="0082510D" w:rsidRDefault="00783A30" w:rsidP="00783A30">
            <w:pPr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>Scheme for Financing Schools Update</w:t>
            </w:r>
            <w:r w:rsidR="00AB6624">
              <w:rPr>
                <w:rFonts w:ascii="Arial" w:hAnsi="Arial" w:cs="Arial"/>
                <w:sz w:val="22"/>
                <w:szCs w:val="22"/>
              </w:rPr>
              <w:t xml:space="preserve"> (R/D)</w:t>
            </w:r>
          </w:p>
          <w:p w:rsidR="00454278" w:rsidRDefault="00454278" w:rsidP="0082510D">
            <w:pPr>
              <w:pStyle w:val="ListParagraph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454278" w:rsidRPr="0082510D" w:rsidRDefault="00454278" w:rsidP="00454278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>Any Other Business</w:t>
            </w:r>
          </w:p>
          <w:p w:rsidR="00A66228" w:rsidRDefault="00A66228" w:rsidP="00454278"/>
          <w:p w:rsidR="00A66228" w:rsidRPr="0082510D" w:rsidRDefault="00A66228" w:rsidP="00A66228">
            <w:pPr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 xml:space="preserve">Date and Time of Next Forum Meeting – </w:t>
            </w:r>
            <w:r>
              <w:rPr>
                <w:rFonts w:ascii="Arial" w:hAnsi="Arial" w:cs="Arial"/>
                <w:sz w:val="22"/>
                <w:szCs w:val="22"/>
              </w:rPr>
              <w:t xml:space="preserve">Friday 21 June 2019 @ 9.30am </w:t>
            </w:r>
          </w:p>
          <w:p w:rsidR="006D2081" w:rsidRPr="00A66228" w:rsidRDefault="006D2081" w:rsidP="00A66228"/>
        </w:tc>
        <w:tc>
          <w:tcPr>
            <w:tcW w:w="2658" w:type="dxa"/>
            <w:shd w:val="clear" w:color="auto" w:fill="FFFFFF" w:themeFill="background1"/>
          </w:tcPr>
          <w:p w:rsidR="0082510D" w:rsidRPr="0082510D" w:rsidRDefault="0082510D" w:rsidP="0027301F">
            <w:pPr>
              <w:rPr>
                <w:rFonts w:ascii="Arial" w:hAnsi="Arial" w:cs="Arial"/>
                <w:sz w:val="22"/>
                <w:szCs w:val="22"/>
              </w:rPr>
            </w:pPr>
          </w:p>
          <w:p w:rsidR="000474AD" w:rsidRPr="007527AA" w:rsidRDefault="00886480" w:rsidP="0027301F">
            <w:pPr>
              <w:rPr>
                <w:rFonts w:ascii="Arial" w:hAnsi="Arial" w:cs="Arial"/>
                <w:sz w:val="22"/>
                <w:szCs w:val="22"/>
              </w:rPr>
            </w:pPr>
            <w:r w:rsidRPr="007527AA">
              <w:rPr>
                <w:rFonts w:ascii="Arial" w:hAnsi="Arial" w:cs="Arial"/>
                <w:sz w:val="22"/>
                <w:szCs w:val="22"/>
              </w:rPr>
              <w:t>Mark Tilling</w:t>
            </w:r>
          </w:p>
          <w:p w:rsidR="00454278" w:rsidRDefault="00454278" w:rsidP="0027301F">
            <w:pPr>
              <w:rPr>
                <w:rFonts w:ascii="Arial" w:hAnsi="Arial" w:cs="Arial"/>
                <w:sz w:val="22"/>
                <w:szCs w:val="22"/>
              </w:rPr>
            </w:pPr>
          </w:p>
          <w:p w:rsidR="007A6644" w:rsidRPr="0082510D" w:rsidRDefault="007A6644" w:rsidP="0027301F">
            <w:pPr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>Sandra Shears</w:t>
            </w:r>
          </w:p>
          <w:p w:rsidR="00BE7EB2" w:rsidRPr="0082510D" w:rsidRDefault="00BE7EB2" w:rsidP="00132B21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EB2" w:rsidRPr="0082510D" w:rsidRDefault="00BE7EB2" w:rsidP="00132B21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EB2" w:rsidRPr="0082510D" w:rsidRDefault="00886480" w:rsidP="00132B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 Shears</w:t>
            </w:r>
          </w:p>
          <w:p w:rsidR="00132B21" w:rsidRPr="0082510D" w:rsidRDefault="00132B21" w:rsidP="00132B21">
            <w:pPr>
              <w:rPr>
                <w:rFonts w:ascii="Arial" w:hAnsi="Arial" w:cs="Arial"/>
                <w:sz w:val="22"/>
                <w:szCs w:val="22"/>
              </w:rPr>
            </w:pPr>
          </w:p>
          <w:p w:rsidR="00AB6624" w:rsidRPr="00E809E0" w:rsidRDefault="003A72E5" w:rsidP="00132B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</w:p>
          <w:p w:rsidR="00AB6624" w:rsidRDefault="00AB6624" w:rsidP="00132B21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EB2" w:rsidRPr="0082510D" w:rsidRDefault="00BE7EB2" w:rsidP="00132B21">
            <w:pPr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>Sandra Shears</w:t>
            </w:r>
          </w:p>
          <w:p w:rsidR="00485719" w:rsidRPr="0082510D" w:rsidRDefault="00485719" w:rsidP="00BE7EB2">
            <w:pPr>
              <w:rPr>
                <w:rFonts w:ascii="Arial" w:hAnsi="Arial" w:cs="Arial"/>
                <w:sz w:val="22"/>
                <w:szCs w:val="22"/>
              </w:rPr>
            </w:pPr>
          </w:p>
          <w:p w:rsidR="00485719" w:rsidRDefault="00587E42" w:rsidP="00587E42">
            <w:pPr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>Penny Thompson</w:t>
            </w:r>
          </w:p>
          <w:p w:rsidR="00485719" w:rsidRPr="00485719" w:rsidRDefault="00485719" w:rsidP="00485719">
            <w:pPr>
              <w:rPr>
                <w:rFonts w:ascii="Arial" w:hAnsi="Arial" w:cs="Arial"/>
                <w:sz w:val="22"/>
                <w:szCs w:val="22"/>
              </w:rPr>
            </w:pPr>
          </w:p>
          <w:p w:rsidR="00485719" w:rsidRDefault="00485719" w:rsidP="00485719">
            <w:pPr>
              <w:rPr>
                <w:rFonts w:ascii="Arial" w:hAnsi="Arial" w:cs="Arial"/>
                <w:sz w:val="22"/>
                <w:szCs w:val="22"/>
              </w:rPr>
            </w:pPr>
          </w:p>
          <w:p w:rsidR="00485719" w:rsidRDefault="00B8187C" w:rsidP="00485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 Shears</w:t>
            </w:r>
          </w:p>
          <w:p w:rsidR="00B8187C" w:rsidRDefault="00B8187C" w:rsidP="00485719">
            <w:pPr>
              <w:rPr>
                <w:rFonts w:ascii="Arial" w:hAnsi="Arial" w:cs="Arial"/>
                <w:sz w:val="22"/>
                <w:szCs w:val="22"/>
              </w:rPr>
            </w:pPr>
          </w:p>
          <w:p w:rsidR="00485719" w:rsidRDefault="00485719" w:rsidP="00485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 </w:t>
            </w:r>
          </w:p>
          <w:p w:rsidR="00485719" w:rsidRDefault="00485719" w:rsidP="00485719">
            <w:pPr>
              <w:rPr>
                <w:rFonts w:ascii="Arial" w:hAnsi="Arial" w:cs="Arial"/>
                <w:sz w:val="22"/>
                <w:szCs w:val="22"/>
              </w:rPr>
            </w:pPr>
          </w:p>
          <w:p w:rsidR="00B71E2A" w:rsidRPr="00485719" w:rsidRDefault="00485719" w:rsidP="00485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ndra Shears </w:t>
            </w:r>
          </w:p>
        </w:tc>
      </w:tr>
      <w:tr w:rsidR="00B71E2A" w:rsidRPr="0082510D" w:rsidTr="00542E41">
        <w:tc>
          <w:tcPr>
            <w:tcW w:w="817" w:type="dxa"/>
            <w:shd w:val="clear" w:color="auto" w:fill="FFFFFF" w:themeFill="background1"/>
          </w:tcPr>
          <w:p w:rsidR="00B71E2A" w:rsidRPr="0082510D" w:rsidRDefault="00B71E2A" w:rsidP="00A662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F23D14" w:rsidRPr="0082510D" w:rsidRDefault="00F23D14" w:rsidP="00A662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B71E2A" w:rsidRPr="0082510D" w:rsidRDefault="00B71E2A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1E2A" w:rsidRPr="0082510D" w:rsidTr="00542E41">
        <w:trPr>
          <w:trHeight w:val="413"/>
        </w:trPr>
        <w:tc>
          <w:tcPr>
            <w:tcW w:w="817" w:type="dxa"/>
            <w:shd w:val="clear" w:color="auto" w:fill="FFFFFF" w:themeFill="background1"/>
          </w:tcPr>
          <w:p w:rsidR="00B71E2A" w:rsidRPr="0082510D" w:rsidRDefault="00B71E2A" w:rsidP="009F3A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517A3D" w:rsidRPr="0082510D" w:rsidRDefault="00517A3D" w:rsidP="004542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B71E2A" w:rsidRPr="0082510D" w:rsidRDefault="00B71E2A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1E2A" w:rsidRPr="0082510D" w:rsidTr="00542E41">
        <w:tc>
          <w:tcPr>
            <w:tcW w:w="817" w:type="dxa"/>
            <w:shd w:val="clear" w:color="auto" w:fill="FFFFFF" w:themeFill="background1"/>
          </w:tcPr>
          <w:p w:rsidR="00161901" w:rsidRPr="0082510D" w:rsidRDefault="00161901" w:rsidP="000C2A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2C446A" w:rsidRPr="0082510D" w:rsidRDefault="002C446A" w:rsidP="000C2A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74343F" w:rsidRPr="0082510D" w:rsidRDefault="0074343F" w:rsidP="00A66C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17A3D" w:rsidRPr="0082510D" w:rsidRDefault="00517A3D" w:rsidP="00C50282">
      <w:pPr>
        <w:rPr>
          <w:rFonts w:ascii="Arial" w:hAnsi="Arial" w:cs="Arial"/>
          <w:sz w:val="22"/>
          <w:szCs w:val="22"/>
        </w:rPr>
      </w:pPr>
    </w:p>
    <w:sectPr w:rsidR="00517A3D" w:rsidRPr="0082510D" w:rsidSect="00C524EF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87C" w:rsidRDefault="00B8187C">
      <w:r>
        <w:separator/>
      </w:r>
    </w:p>
  </w:endnote>
  <w:endnote w:type="continuationSeparator" w:id="0">
    <w:p w:rsidR="00B8187C" w:rsidRDefault="00B81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87C" w:rsidRDefault="00B8187C" w:rsidP="00A72DA4">
    <w:pPr>
      <w:pStyle w:val="Footer"/>
      <w:numPr>
        <w:ilvl w:val="0"/>
        <w:numId w:val="33"/>
      </w:numPr>
      <w:tabs>
        <w:tab w:val="clear" w:pos="8306"/>
        <w:tab w:val="right" w:pos="709"/>
      </w:tabs>
    </w:pPr>
    <w:r>
      <w:t>= Information       (D) = Decision Required     (R) = Repor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87C" w:rsidRDefault="00B8187C">
      <w:r>
        <w:separator/>
      </w:r>
    </w:p>
  </w:footnote>
  <w:footnote w:type="continuationSeparator" w:id="0">
    <w:p w:rsidR="00B8187C" w:rsidRDefault="00B818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FA49E2"/>
    <w:lvl w:ilvl="0">
      <w:numFmt w:val="bullet"/>
      <w:lvlText w:val="*"/>
      <w:lvlJc w:val="left"/>
    </w:lvl>
  </w:abstractNum>
  <w:abstractNum w:abstractNumId="1">
    <w:nsid w:val="03340C3B"/>
    <w:multiLevelType w:val="singleLevel"/>
    <w:tmpl w:val="BE9601B8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9EB3FFF"/>
    <w:multiLevelType w:val="singleLevel"/>
    <w:tmpl w:val="9DFAFBD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A9D684D"/>
    <w:multiLevelType w:val="hybridMultilevel"/>
    <w:tmpl w:val="B2F28694"/>
    <w:lvl w:ilvl="0" w:tplc="7B98FB0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D80B4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C01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0C9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AF2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0853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E0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EE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E2D4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045A4"/>
    <w:multiLevelType w:val="multilevel"/>
    <w:tmpl w:val="6FA0BA6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0ED367BB"/>
    <w:multiLevelType w:val="hybridMultilevel"/>
    <w:tmpl w:val="32A8B758"/>
    <w:lvl w:ilvl="0" w:tplc="080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F83D0F"/>
    <w:multiLevelType w:val="singleLevel"/>
    <w:tmpl w:val="6F84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0275B33"/>
    <w:multiLevelType w:val="singleLevel"/>
    <w:tmpl w:val="9DFAFBDA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14512CB0"/>
    <w:multiLevelType w:val="singleLevel"/>
    <w:tmpl w:val="9DFAFBDA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1B815B7B"/>
    <w:multiLevelType w:val="hybridMultilevel"/>
    <w:tmpl w:val="889AFA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BDD2CEB"/>
    <w:multiLevelType w:val="multilevel"/>
    <w:tmpl w:val="889AF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7420F9"/>
    <w:multiLevelType w:val="hybridMultilevel"/>
    <w:tmpl w:val="37F2BBF0"/>
    <w:lvl w:ilvl="0" w:tplc="D856DA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</w:rPr>
    </w:lvl>
    <w:lvl w:ilvl="1" w:tplc="FF7851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FEF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98C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23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DE9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D60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829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648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078B3"/>
    <w:multiLevelType w:val="hybridMultilevel"/>
    <w:tmpl w:val="AC1097B8"/>
    <w:lvl w:ilvl="0" w:tplc="E550ADA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A5CD2"/>
    <w:multiLevelType w:val="hybridMultilevel"/>
    <w:tmpl w:val="695C803C"/>
    <w:lvl w:ilvl="0" w:tplc="D370E9A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86E76"/>
    <w:multiLevelType w:val="hybridMultilevel"/>
    <w:tmpl w:val="FE98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425A36"/>
    <w:multiLevelType w:val="hybridMultilevel"/>
    <w:tmpl w:val="07525666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26DF6790"/>
    <w:multiLevelType w:val="hybridMultilevel"/>
    <w:tmpl w:val="AA52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C56477"/>
    <w:multiLevelType w:val="hybridMultilevel"/>
    <w:tmpl w:val="A67EA17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501FF"/>
    <w:multiLevelType w:val="hybridMultilevel"/>
    <w:tmpl w:val="8B72FD04"/>
    <w:lvl w:ilvl="0" w:tplc="F51E29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863DED"/>
    <w:multiLevelType w:val="singleLevel"/>
    <w:tmpl w:val="BBA0A134"/>
    <w:lvl w:ilvl="0">
      <w:start w:val="1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20">
    <w:nsid w:val="31182240"/>
    <w:multiLevelType w:val="hybridMultilevel"/>
    <w:tmpl w:val="37F2BBF0"/>
    <w:lvl w:ilvl="0" w:tplc="FDA0942A">
      <w:start w:val="1"/>
      <w:numFmt w:val="bullet"/>
      <w:lvlText w:val=""/>
      <w:lvlJc w:val="left"/>
      <w:pPr>
        <w:tabs>
          <w:tab w:val="num" w:pos="936"/>
        </w:tabs>
        <w:ind w:left="936" w:hanging="576"/>
      </w:pPr>
      <w:rPr>
        <w:rFonts w:ascii="Symbol" w:hAnsi="Symbol" w:hint="default"/>
        <w:sz w:val="22"/>
      </w:rPr>
    </w:lvl>
    <w:lvl w:ilvl="1" w:tplc="9ED6E4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443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8E9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A82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AA06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B4A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D225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EA6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4F42CA"/>
    <w:multiLevelType w:val="hybridMultilevel"/>
    <w:tmpl w:val="1E88CAAE"/>
    <w:lvl w:ilvl="0" w:tplc="FFFFFFFF">
      <w:start w:val="1"/>
      <w:numFmt w:val="decimal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>
    <w:nsid w:val="38CD3E04"/>
    <w:multiLevelType w:val="hybridMultilevel"/>
    <w:tmpl w:val="D798A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D43C4"/>
    <w:multiLevelType w:val="hybridMultilevel"/>
    <w:tmpl w:val="CFA2F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FB005C"/>
    <w:multiLevelType w:val="hybridMultilevel"/>
    <w:tmpl w:val="E536C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672D3"/>
    <w:multiLevelType w:val="hybridMultilevel"/>
    <w:tmpl w:val="C17688A6"/>
    <w:lvl w:ilvl="0" w:tplc="02086D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C5B49"/>
    <w:multiLevelType w:val="singleLevel"/>
    <w:tmpl w:val="9DFAFBD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4D7A73B5"/>
    <w:multiLevelType w:val="hybridMultilevel"/>
    <w:tmpl w:val="91C24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E173C"/>
    <w:multiLevelType w:val="hybridMultilevel"/>
    <w:tmpl w:val="F6E8CEAC"/>
    <w:lvl w:ilvl="0" w:tplc="D472CC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B885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C46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E07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093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7887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A7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DCD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26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B813CF"/>
    <w:multiLevelType w:val="singleLevel"/>
    <w:tmpl w:val="9DFAFBDA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>
    <w:nsid w:val="540B6CE3"/>
    <w:multiLevelType w:val="singleLevel"/>
    <w:tmpl w:val="9DFAFBDA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54F63A3B"/>
    <w:multiLevelType w:val="hybridMultilevel"/>
    <w:tmpl w:val="EB20D88E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>
    <w:nsid w:val="58672A78"/>
    <w:multiLevelType w:val="hybridMultilevel"/>
    <w:tmpl w:val="D8C81C50"/>
    <w:lvl w:ilvl="0" w:tplc="02086D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DA5875"/>
    <w:multiLevelType w:val="singleLevel"/>
    <w:tmpl w:val="9DFAFBD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5D7E6381"/>
    <w:multiLevelType w:val="hybridMultilevel"/>
    <w:tmpl w:val="3076742A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5">
    <w:nsid w:val="5F772695"/>
    <w:multiLevelType w:val="hybridMultilevel"/>
    <w:tmpl w:val="64DE3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AD08AD"/>
    <w:multiLevelType w:val="hybridMultilevel"/>
    <w:tmpl w:val="FE2C8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2036358"/>
    <w:multiLevelType w:val="hybridMultilevel"/>
    <w:tmpl w:val="E2D0FB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3C2E42"/>
    <w:multiLevelType w:val="hybridMultilevel"/>
    <w:tmpl w:val="A85C81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7503DEE"/>
    <w:multiLevelType w:val="singleLevel"/>
    <w:tmpl w:val="9DFAFBDA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>
    <w:nsid w:val="680A09B2"/>
    <w:multiLevelType w:val="hybridMultilevel"/>
    <w:tmpl w:val="CC4ABC42"/>
    <w:lvl w:ilvl="0" w:tplc="E444A57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761AC1"/>
    <w:multiLevelType w:val="hybridMultilevel"/>
    <w:tmpl w:val="6FA0BA6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2">
    <w:nsid w:val="753A1318"/>
    <w:multiLevelType w:val="hybridMultilevel"/>
    <w:tmpl w:val="E88A98FE"/>
    <w:lvl w:ilvl="0" w:tplc="251600A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79374D"/>
    <w:multiLevelType w:val="hybridMultilevel"/>
    <w:tmpl w:val="97C87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3F5756"/>
    <w:multiLevelType w:val="multilevel"/>
    <w:tmpl w:val="EB20D88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5">
    <w:nsid w:val="7A1120D4"/>
    <w:multiLevelType w:val="hybridMultilevel"/>
    <w:tmpl w:val="2F2E7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711E2C"/>
    <w:multiLevelType w:val="hybridMultilevel"/>
    <w:tmpl w:val="49C80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36AF4"/>
    <w:multiLevelType w:val="hybridMultilevel"/>
    <w:tmpl w:val="A16AE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0"/>
  </w:num>
  <w:num w:numId="3">
    <w:abstractNumId w:val="28"/>
  </w:num>
  <w:num w:numId="4">
    <w:abstractNumId w:val="3"/>
  </w:num>
  <w:num w:numId="5">
    <w:abstractNumId w:val="11"/>
  </w:num>
  <w:num w:numId="6">
    <w:abstractNumId w:val="20"/>
  </w:num>
  <w:num w:numId="7">
    <w:abstractNumId w:val="19"/>
  </w:num>
  <w:num w:numId="8">
    <w:abstractNumId w:val="1"/>
  </w:num>
  <w:num w:numId="9">
    <w:abstractNumId w:val="31"/>
  </w:num>
  <w:num w:numId="10">
    <w:abstractNumId w:val="21"/>
  </w:num>
  <w:num w:numId="11">
    <w:abstractNumId w:val="38"/>
  </w:num>
  <w:num w:numId="12">
    <w:abstractNumId w:val="34"/>
  </w:num>
  <w:num w:numId="13">
    <w:abstractNumId w:val="15"/>
  </w:num>
  <w:num w:numId="14">
    <w:abstractNumId w:val="41"/>
  </w:num>
  <w:num w:numId="15">
    <w:abstractNumId w:val="44"/>
  </w:num>
  <w:num w:numId="16">
    <w:abstractNumId w:val="4"/>
  </w:num>
  <w:num w:numId="17">
    <w:abstractNumId w:val="33"/>
  </w:num>
  <w:num w:numId="18">
    <w:abstractNumId w:val="26"/>
  </w:num>
  <w:num w:numId="19">
    <w:abstractNumId w:val="29"/>
  </w:num>
  <w:num w:numId="20">
    <w:abstractNumId w:val="0"/>
    <w:lvlOverride w:ilvl="0">
      <w:lvl w:ilvl="0">
        <w:start w:val="2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1">
    <w:abstractNumId w:val="39"/>
  </w:num>
  <w:num w:numId="22">
    <w:abstractNumId w:val="8"/>
  </w:num>
  <w:num w:numId="23">
    <w:abstractNumId w:val="7"/>
  </w:num>
  <w:num w:numId="24">
    <w:abstractNumId w:val="2"/>
  </w:num>
  <w:num w:numId="25">
    <w:abstractNumId w:val="30"/>
  </w:num>
  <w:num w:numId="26">
    <w:abstractNumId w:val="0"/>
    <w:lvlOverride w:ilvl="0">
      <w:lvl w:ilvl="0">
        <w:start w:val="7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7">
    <w:abstractNumId w:val="36"/>
  </w:num>
  <w:num w:numId="28">
    <w:abstractNumId w:val="43"/>
  </w:num>
  <w:num w:numId="29">
    <w:abstractNumId w:val="9"/>
  </w:num>
  <w:num w:numId="30">
    <w:abstractNumId w:val="10"/>
  </w:num>
  <w:num w:numId="31">
    <w:abstractNumId w:val="47"/>
  </w:num>
  <w:num w:numId="32">
    <w:abstractNumId w:val="42"/>
  </w:num>
  <w:num w:numId="33">
    <w:abstractNumId w:val="13"/>
  </w:num>
  <w:num w:numId="34">
    <w:abstractNumId w:val="46"/>
  </w:num>
  <w:num w:numId="35">
    <w:abstractNumId w:val="37"/>
  </w:num>
  <w:num w:numId="36">
    <w:abstractNumId w:val="25"/>
  </w:num>
  <w:num w:numId="37">
    <w:abstractNumId w:val="18"/>
  </w:num>
  <w:num w:numId="38">
    <w:abstractNumId w:val="32"/>
  </w:num>
  <w:num w:numId="39">
    <w:abstractNumId w:val="35"/>
  </w:num>
  <w:num w:numId="40">
    <w:abstractNumId w:val="5"/>
  </w:num>
  <w:num w:numId="41">
    <w:abstractNumId w:val="17"/>
  </w:num>
  <w:num w:numId="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16"/>
  </w:num>
  <w:num w:numId="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22"/>
  </w:num>
  <w:num w:numId="48">
    <w:abstractNumId w:val="12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docVars>
    <w:docVar w:name="UserPrompted" w:val="No"/>
  </w:docVars>
  <w:rsids>
    <w:rsidRoot w:val="00D65ACA"/>
    <w:rsid w:val="00003232"/>
    <w:rsid w:val="00006612"/>
    <w:rsid w:val="00014A50"/>
    <w:rsid w:val="00020260"/>
    <w:rsid w:val="00022611"/>
    <w:rsid w:val="00022F6A"/>
    <w:rsid w:val="0002539B"/>
    <w:rsid w:val="00026EFF"/>
    <w:rsid w:val="000278CA"/>
    <w:rsid w:val="00030D3C"/>
    <w:rsid w:val="0003289C"/>
    <w:rsid w:val="000329FF"/>
    <w:rsid w:val="00040C9A"/>
    <w:rsid w:val="000474AD"/>
    <w:rsid w:val="00052DFC"/>
    <w:rsid w:val="0005547A"/>
    <w:rsid w:val="000566E5"/>
    <w:rsid w:val="000576EF"/>
    <w:rsid w:val="00060C35"/>
    <w:rsid w:val="00060DB7"/>
    <w:rsid w:val="000679D4"/>
    <w:rsid w:val="00071DFA"/>
    <w:rsid w:val="0007340D"/>
    <w:rsid w:val="000736C7"/>
    <w:rsid w:val="0007516F"/>
    <w:rsid w:val="00077354"/>
    <w:rsid w:val="00084898"/>
    <w:rsid w:val="000926A4"/>
    <w:rsid w:val="00092809"/>
    <w:rsid w:val="000939C7"/>
    <w:rsid w:val="0009486A"/>
    <w:rsid w:val="00095F9E"/>
    <w:rsid w:val="00096B38"/>
    <w:rsid w:val="000A3AAA"/>
    <w:rsid w:val="000A4391"/>
    <w:rsid w:val="000A4E6B"/>
    <w:rsid w:val="000A588B"/>
    <w:rsid w:val="000A7F07"/>
    <w:rsid w:val="000B0B0E"/>
    <w:rsid w:val="000B1568"/>
    <w:rsid w:val="000B276B"/>
    <w:rsid w:val="000B75DD"/>
    <w:rsid w:val="000C2A30"/>
    <w:rsid w:val="000C4D3E"/>
    <w:rsid w:val="000C6EAC"/>
    <w:rsid w:val="000D063A"/>
    <w:rsid w:val="000D1DE4"/>
    <w:rsid w:val="000D52EC"/>
    <w:rsid w:val="000E1786"/>
    <w:rsid w:val="000E2253"/>
    <w:rsid w:val="000E5369"/>
    <w:rsid w:val="000E62BA"/>
    <w:rsid w:val="000E7F77"/>
    <w:rsid w:val="000F02AB"/>
    <w:rsid w:val="000F0B17"/>
    <w:rsid w:val="000F38D8"/>
    <w:rsid w:val="001004AE"/>
    <w:rsid w:val="001048FD"/>
    <w:rsid w:val="001111C5"/>
    <w:rsid w:val="00127146"/>
    <w:rsid w:val="00132693"/>
    <w:rsid w:val="00132B21"/>
    <w:rsid w:val="0013636D"/>
    <w:rsid w:val="00137E5A"/>
    <w:rsid w:val="00140B7E"/>
    <w:rsid w:val="00143835"/>
    <w:rsid w:val="001461DA"/>
    <w:rsid w:val="00147FA8"/>
    <w:rsid w:val="0015055E"/>
    <w:rsid w:val="001528F1"/>
    <w:rsid w:val="00153E1C"/>
    <w:rsid w:val="00160837"/>
    <w:rsid w:val="00161901"/>
    <w:rsid w:val="00165E6C"/>
    <w:rsid w:val="00170024"/>
    <w:rsid w:val="00172803"/>
    <w:rsid w:val="00175295"/>
    <w:rsid w:val="00175AAD"/>
    <w:rsid w:val="0017701A"/>
    <w:rsid w:val="00186176"/>
    <w:rsid w:val="001A640D"/>
    <w:rsid w:val="001A70EB"/>
    <w:rsid w:val="001A7268"/>
    <w:rsid w:val="001B01FB"/>
    <w:rsid w:val="001B071B"/>
    <w:rsid w:val="001B36F7"/>
    <w:rsid w:val="001B5F94"/>
    <w:rsid w:val="001C1F6C"/>
    <w:rsid w:val="001C2D75"/>
    <w:rsid w:val="001C617B"/>
    <w:rsid w:val="001D1CEE"/>
    <w:rsid w:val="001D2455"/>
    <w:rsid w:val="001D3734"/>
    <w:rsid w:val="001D4E74"/>
    <w:rsid w:val="001E0828"/>
    <w:rsid w:val="001E3BE8"/>
    <w:rsid w:val="001E3E8F"/>
    <w:rsid w:val="001F0034"/>
    <w:rsid w:val="001F71EC"/>
    <w:rsid w:val="00203880"/>
    <w:rsid w:val="0020611F"/>
    <w:rsid w:val="00207882"/>
    <w:rsid w:val="00215589"/>
    <w:rsid w:val="0022312A"/>
    <w:rsid w:val="00223B04"/>
    <w:rsid w:val="0022513B"/>
    <w:rsid w:val="0023119E"/>
    <w:rsid w:val="00232678"/>
    <w:rsid w:val="0023336E"/>
    <w:rsid w:val="00233ED6"/>
    <w:rsid w:val="00241105"/>
    <w:rsid w:val="00246F02"/>
    <w:rsid w:val="00247E83"/>
    <w:rsid w:val="0025262E"/>
    <w:rsid w:val="00267DCF"/>
    <w:rsid w:val="002719CF"/>
    <w:rsid w:val="00272351"/>
    <w:rsid w:val="0027301F"/>
    <w:rsid w:val="00275CDA"/>
    <w:rsid w:val="00281631"/>
    <w:rsid w:val="0028410C"/>
    <w:rsid w:val="00284450"/>
    <w:rsid w:val="00284FD6"/>
    <w:rsid w:val="00286CA9"/>
    <w:rsid w:val="00287179"/>
    <w:rsid w:val="0029296D"/>
    <w:rsid w:val="0029321E"/>
    <w:rsid w:val="002A092F"/>
    <w:rsid w:val="002A0CD0"/>
    <w:rsid w:val="002A1829"/>
    <w:rsid w:val="002A277C"/>
    <w:rsid w:val="002A36CC"/>
    <w:rsid w:val="002A483A"/>
    <w:rsid w:val="002A7B2F"/>
    <w:rsid w:val="002B35D2"/>
    <w:rsid w:val="002B3F22"/>
    <w:rsid w:val="002B686A"/>
    <w:rsid w:val="002C2D32"/>
    <w:rsid w:val="002C446A"/>
    <w:rsid w:val="002D26B1"/>
    <w:rsid w:val="002D4E34"/>
    <w:rsid w:val="002D7C39"/>
    <w:rsid w:val="002E0E12"/>
    <w:rsid w:val="002E1257"/>
    <w:rsid w:val="002E2145"/>
    <w:rsid w:val="002E32FA"/>
    <w:rsid w:val="002E54B0"/>
    <w:rsid w:val="002E59C8"/>
    <w:rsid w:val="002E61CA"/>
    <w:rsid w:val="002E6254"/>
    <w:rsid w:val="002E6A6A"/>
    <w:rsid w:val="002E6D6E"/>
    <w:rsid w:val="002E7793"/>
    <w:rsid w:val="002F0DE7"/>
    <w:rsid w:val="002F1232"/>
    <w:rsid w:val="002F25A8"/>
    <w:rsid w:val="002F378F"/>
    <w:rsid w:val="002F37B4"/>
    <w:rsid w:val="003007F3"/>
    <w:rsid w:val="00300AA8"/>
    <w:rsid w:val="0030165F"/>
    <w:rsid w:val="003051F6"/>
    <w:rsid w:val="00315214"/>
    <w:rsid w:val="00316C95"/>
    <w:rsid w:val="00322938"/>
    <w:rsid w:val="003235EF"/>
    <w:rsid w:val="003236CC"/>
    <w:rsid w:val="00324519"/>
    <w:rsid w:val="00326465"/>
    <w:rsid w:val="003268B4"/>
    <w:rsid w:val="0033038E"/>
    <w:rsid w:val="00337080"/>
    <w:rsid w:val="003469A3"/>
    <w:rsid w:val="00352F62"/>
    <w:rsid w:val="00355E13"/>
    <w:rsid w:val="00363D54"/>
    <w:rsid w:val="00372765"/>
    <w:rsid w:val="00383210"/>
    <w:rsid w:val="00383843"/>
    <w:rsid w:val="00386260"/>
    <w:rsid w:val="00390152"/>
    <w:rsid w:val="00391138"/>
    <w:rsid w:val="00392206"/>
    <w:rsid w:val="003927C0"/>
    <w:rsid w:val="003930CF"/>
    <w:rsid w:val="00394DB5"/>
    <w:rsid w:val="0039624D"/>
    <w:rsid w:val="00397802"/>
    <w:rsid w:val="003A04C4"/>
    <w:rsid w:val="003A1C0D"/>
    <w:rsid w:val="003A2058"/>
    <w:rsid w:val="003A3827"/>
    <w:rsid w:val="003A3C0F"/>
    <w:rsid w:val="003A4BB1"/>
    <w:rsid w:val="003A5376"/>
    <w:rsid w:val="003A6442"/>
    <w:rsid w:val="003A72E5"/>
    <w:rsid w:val="003B5BCC"/>
    <w:rsid w:val="003B5DD2"/>
    <w:rsid w:val="003B6516"/>
    <w:rsid w:val="003B6928"/>
    <w:rsid w:val="003B7230"/>
    <w:rsid w:val="003C0C0D"/>
    <w:rsid w:val="003C1AF5"/>
    <w:rsid w:val="003C1E42"/>
    <w:rsid w:val="003C6CD1"/>
    <w:rsid w:val="003C773D"/>
    <w:rsid w:val="003C7946"/>
    <w:rsid w:val="003E13C9"/>
    <w:rsid w:val="003E30D4"/>
    <w:rsid w:val="003E3289"/>
    <w:rsid w:val="003E370C"/>
    <w:rsid w:val="003E6FB1"/>
    <w:rsid w:val="003E7355"/>
    <w:rsid w:val="003F1A4E"/>
    <w:rsid w:val="004022E2"/>
    <w:rsid w:val="004024A2"/>
    <w:rsid w:val="004042D1"/>
    <w:rsid w:val="00404432"/>
    <w:rsid w:val="00404617"/>
    <w:rsid w:val="00407D09"/>
    <w:rsid w:val="00407E4F"/>
    <w:rsid w:val="00415C87"/>
    <w:rsid w:val="004178B7"/>
    <w:rsid w:val="004219B6"/>
    <w:rsid w:val="00421E37"/>
    <w:rsid w:val="00423E47"/>
    <w:rsid w:val="00424417"/>
    <w:rsid w:val="004273B8"/>
    <w:rsid w:val="00431558"/>
    <w:rsid w:val="0043314F"/>
    <w:rsid w:val="00434AB0"/>
    <w:rsid w:val="00434AC2"/>
    <w:rsid w:val="00434CF4"/>
    <w:rsid w:val="00442C50"/>
    <w:rsid w:val="004440C7"/>
    <w:rsid w:val="00444B69"/>
    <w:rsid w:val="00445FF3"/>
    <w:rsid w:val="00453657"/>
    <w:rsid w:val="00454278"/>
    <w:rsid w:val="00454B38"/>
    <w:rsid w:val="00460140"/>
    <w:rsid w:val="004662FD"/>
    <w:rsid w:val="00471919"/>
    <w:rsid w:val="00473FB3"/>
    <w:rsid w:val="00474949"/>
    <w:rsid w:val="00475363"/>
    <w:rsid w:val="00475B02"/>
    <w:rsid w:val="00476D19"/>
    <w:rsid w:val="004811AE"/>
    <w:rsid w:val="00483B43"/>
    <w:rsid w:val="00485719"/>
    <w:rsid w:val="004901B2"/>
    <w:rsid w:val="00492D8B"/>
    <w:rsid w:val="004948DB"/>
    <w:rsid w:val="00495AD0"/>
    <w:rsid w:val="004A1272"/>
    <w:rsid w:val="004A43C6"/>
    <w:rsid w:val="004A5053"/>
    <w:rsid w:val="004B0FB7"/>
    <w:rsid w:val="004B2E1D"/>
    <w:rsid w:val="004B30C2"/>
    <w:rsid w:val="004B410F"/>
    <w:rsid w:val="004B5643"/>
    <w:rsid w:val="004B6CF9"/>
    <w:rsid w:val="004C3AB3"/>
    <w:rsid w:val="004C598C"/>
    <w:rsid w:val="004C7DDD"/>
    <w:rsid w:val="004D0746"/>
    <w:rsid w:val="004D1C96"/>
    <w:rsid w:val="004D6B04"/>
    <w:rsid w:val="004E4B2E"/>
    <w:rsid w:val="004F3F3A"/>
    <w:rsid w:val="004F6B9F"/>
    <w:rsid w:val="00501847"/>
    <w:rsid w:val="005041B6"/>
    <w:rsid w:val="0050488F"/>
    <w:rsid w:val="005102BA"/>
    <w:rsid w:val="0051542A"/>
    <w:rsid w:val="005172F5"/>
    <w:rsid w:val="00517659"/>
    <w:rsid w:val="00517A3D"/>
    <w:rsid w:val="0052571A"/>
    <w:rsid w:val="00536003"/>
    <w:rsid w:val="00540738"/>
    <w:rsid w:val="00542077"/>
    <w:rsid w:val="00542E41"/>
    <w:rsid w:val="0054381B"/>
    <w:rsid w:val="005529C2"/>
    <w:rsid w:val="005553B0"/>
    <w:rsid w:val="00561917"/>
    <w:rsid w:val="005634A2"/>
    <w:rsid w:val="00564F1B"/>
    <w:rsid w:val="00566509"/>
    <w:rsid w:val="0056757E"/>
    <w:rsid w:val="00567A48"/>
    <w:rsid w:val="005705A4"/>
    <w:rsid w:val="00571D1A"/>
    <w:rsid w:val="00572D7E"/>
    <w:rsid w:val="00576477"/>
    <w:rsid w:val="0058648A"/>
    <w:rsid w:val="00587E42"/>
    <w:rsid w:val="00591236"/>
    <w:rsid w:val="005942A9"/>
    <w:rsid w:val="005A079F"/>
    <w:rsid w:val="005A2215"/>
    <w:rsid w:val="005A3BD9"/>
    <w:rsid w:val="005A3DFF"/>
    <w:rsid w:val="005A4DE7"/>
    <w:rsid w:val="005A5BD9"/>
    <w:rsid w:val="005A7DCB"/>
    <w:rsid w:val="005B4326"/>
    <w:rsid w:val="005C08D6"/>
    <w:rsid w:val="005C68C8"/>
    <w:rsid w:val="005D59DD"/>
    <w:rsid w:val="005D61C9"/>
    <w:rsid w:val="005E0C19"/>
    <w:rsid w:val="005E1842"/>
    <w:rsid w:val="005E34EB"/>
    <w:rsid w:val="005E52E6"/>
    <w:rsid w:val="005E75C1"/>
    <w:rsid w:val="005F01D3"/>
    <w:rsid w:val="005F3DA5"/>
    <w:rsid w:val="005F465D"/>
    <w:rsid w:val="005F4C90"/>
    <w:rsid w:val="005F5CB0"/>
    <w:rsid w:val="00601278"/>
    <w:rsid w:val="0060252C"/>
    <w:rsid w:val="006043CB"/>
    <w:rsid w:val="00604908"/>
    <w:rsid w:val="00612364"/>
    <w:rsid w:val="006136A7"/>
    <w:rsid w:val="00615E79"/>
    <w:rsid w:val="00622AB5"/>
    <w:rsid w:val="0063358B"/>
    <w:rsid w:val="006344C6"/>
    <w:rsid w:val="0063497C"/>
    <w:rsid w:val="006366E0"/>
    <w:rsid w:val="00647191"/>
    <w:rsid w:val="00652A20"/>
    <w:rsid w:val="006530B1"/>
    <w:rsid w:val="00655A76"/>
    <w:rsid w:val="0066149B"/>
    <w:rsid w:val="006644B5"/>
    <w:rsid w:val="0067049E"/>
    <w:rsid w:val="006721D6"/>
    <w:rsid w:val="006739E6"/>
    <w:rsid w:val="00674A2B"/>
    <w:rsid w:val="00675630"/>
    <w:rsid w:val="00681138"/>
    <w:rsid w:val="00684E5B"/>
    <w:rsid w:val="006950ED"/>
    <w:rsid w:val="00697098"/>
    <w:rsid w:val="006A07B8"/>
    <w:rsid w:val="006B1A07"/>
    <w:rsid w:val="006B2AAD"/>
    <w:rsid w:val="006B3E21"/>
    <w:rsid w:val="006C07C5"/>
    <w:rsid w:val="006C21B8"/>
    <w:rsid w:val="006C37B5"/>
    <w:rsid w:val="006C39A9"/>
    <w:rsid w:val="006C3D13"/>
    <w:rsid w:val="006C5A34"/>
    <w:rsid w:val="006D2081"/>
    <w:rsid w:val="006D4161"/>
    <w:rsid w:val="006D45DE"/>
    <w:rsid w:val="006D6C6B"/>
    <w:rsid w:val="006D752F"/>
    <w:rsid w:val="006D7CEE"/>
    <w:rsid w:val="006E1E22"/>
    <w:rsid w:val="006E2F6D"/>
    <w:rsid w:val="006E3F1C"/>
    <w:rsid w:val="006E46D1"/>
    <w:rsid w:val="006E4CE4"/>
    <w:rsid w:val="006F3042"/>
    <w:rsid w:val="006F3800"/>
    <w:rsid w:val="006F50AC"/>
    <w:rsid w:val="006F5393"/>
    <w:rsid w:val="006F7E64"/>
    <w:rsid w:val="00702476"/>
    <w:rsid w:val="0070249D"/>
    <w:rsid w:val="00703BAF"/>
    <w:rsid w:val="00707993"/>
    <w:rsid w:val="00710FE0"/>
    <w:rsid w:val="00711CD6"/>
    <w:rsid w:val="007136AE"/>
    <w:rsid w:val="00717DDD"/>
    <w:rsid w:val="0072324B"/>
    <w:rsid w:val="00726178"/>
    <w:rsid w:val="00726F0D"/>
    <w:rsid w:val="00730EC9"/>
    <w:rsid w:val="00733D73"/>
    <w:rsid w:val="0073475F"/>
    <w:rsid w:val="00735CBF"/>
    <w:rsid w:val="0073658A"/>
    <w:rsid w:val="00737A6A"/>
    <w:rsid w:val="0074006A"/>
    <w:rsid w:val="007416D3"/>
    <w:rsid w:val="00742135"/>
    <w:rsid w:val="0074343F"/>
    <w:rsid w:val="007527AA"/>
    <w:rsid w:val="007527DE"/>
    <w:rsid w:val="00753708"/>
    <w:rsid w:val="00754D41"/>
    <w:rsid w:val="007554A9"/>
    <w:rsid w:val="00756053"/>
    <w:rsid w:val="007560CF"/>
    <w:rsid w:val="00757CD3"/>
    <w:rsid w:val="007611C5"/>
    <w:rsid w:val="0076175C"/>
    <w:rsid w:val="00761834"/>
    <w:rsid w:val="00770ADC"/>
    <w:rsid w:val="00774AD0"/>
    <w:rsid w:val="00774BE6"/>
    <w:rsid w:val="00783A30"/>
    <w:rsid w:val="00784127"/>
    <w:rsid w:val="007862FA"/>
    <w:rsid w:val="00786912"/>
    <w:rsid w:val="007A4500"/>
    <w:rsid w:val="007A6644"/>
    <w:rsid w:val="007A7185"/>
    <w:rsid w:val="007C18AD"/>
    <w:rsid w:val="007C5846"/>
    <w:rsid w:val="007C5B0C"/>
    <w:rsid w:val="007C672B"/>
    <w:rsid w:val="007D056B"/>
    <w:rsid w:val="007E54B6"/>
    <w:rsid w:val="007F326A"/>
    <w:rsid w:val="007F3D54"/>
    <w:rsid w:val="007F42F4"/>
    <w:rsid w:val="007F5716"/>
    <w:rsid w:val="00800F5E"/>
    <w:rsid w:val="00801491"/>
    <w:rsid w:val="00801654"/>
    <w:rsid w:val="008018C8"/>
    <w:rsid w:val="00803844"/>
    <w:rsid w:val="0080464F"/>
    <w:rsid w:val="008129C0"/>
    <w:rsid w:val="0082510D"/>
    <w:rsid w:val="0083105E"/>
    <w:rsid w:val="008319AC"/>
    <w:rsid w:val="0083354D"/>
    <w:rsid w:val="008339DE"/>
    <w:rsid w:val="008408D1"/>
    <w:rsid w:val="00842761"/>
    <w:rsid w:val="00843F30"/>
    <w:rsid w:val="00850FA1"/>
    <w:rsid w:val="008529EF"/>
    <w:rsid w:val="00853304"/>
    <w:rsid w:val="008543BA"/>
    <w:rsid w:val="008643A0"/>
    <w:rsid w:val="008675E3"/>
    <w:rsid w:val="00870323"/>
    <w:rsid w:val="00873A51"/>
    <w:rsid w:val="00880157"/>
    <w:rsid w:val="00882281"/>
    <w:rsid w:val="00885A27"/>
    <w:rsid w:val="00886480"/>
    <w:rsid w:val="008867D3"/>
    <w:rsid w:val="00890D58"/>
    <w:rsid w:val="008921CD"/>
    <w:rsid w:val="008926D5"/>
    <w:rsid w:val="00892F54"/>
    <w:rsid w:val="00895F9A"/>
    <w:rsid w:val="00897DC9"/>
    <w:rsid w:val="008A49AF"/>
    <w:rsid w:val="008A7EEF"/>
    <w:rsid w:val="008B0EA5"/>
    <w:rsid w:val="008C2EFE"/>
    <w:rsid w:val="008C722F"/>
    <w:rsid w:val="008D1315"/>
    <w:rsid w:val="008E4445"/>
    <w:rsid w:val="008E6D8C"/>
    <w:rsid w:val="008F6505"/>
    <w:rsid w:val="008F6A1B"/>
    <w:rsid w:val="0090026E"/>
    <w:rsid w:val="0090310A"/>
    <w:rsid w:val="00906013"/>
    <w:rsid w:val="00912EAD"/>
    <w:rsid w:val="009142FD"/>
    <w:rsid w:val="009207DF"/>
    <w:rsid w:val="009315BE"/>
    <w:rsid w:val="009353C6"/>
    <w:rsid w:val="0094293A"/>
    <w:rsid w:val="00947D70"/>
    <w:rsid w:val="00951B5C"/>
    <w:rsid w:val="00953FD7"/>
    <w:rsid w:val="00957E53"/>
    <w:rsid w:val="009627DE"/>
    <w:rsid w:val="00966784"/>
    <w:rsid w:val="00966D35"/>
    <w:rsid w:val="00972B9F"/>
    <w:rsid w:val="009736F2"/>
    <w:rsid w:val="00976583"/>
    <w:rsid w:val="00983C45"/>
    <w:rsid w:val="009840BD"/>
    <w:rsid w:val="00984965"/>
    <w:rsid w:val="00987E27"/>
    <w:rsid w:val="00991DA0"/>
    <w:rsid w:val="009926F0"/>
    <w:rsid w:val="00992D3B"/>
    <w:rsid w:val="00993861"/>
    <w:rsid w:val="0099432F"/>
    <w:rsid w:val="009A2EA7"/>
    <w:rsid w:val="009A5A42"/>
    <w:rsid w:val="009A6376"/>
    <w:rsid w:val="009B2CEC"/>
    <w:rsid w:val="009B5288"/>
    <w:rsid w:val="009B64F9"/>
    <w:rsid w:val="009C1F43"/>
    <w:rsid w:val="009C37BE"/>
    <w:rsid w:val="009C5BCB"/>
    <w:rsid w:val="009D02BE"/>
    <w:rsid w:val="009D2F8F"/>
    <w:rsid w:val="009D3537"/>
    <w:rsid w:val="009D714B"/>
    <w:rsid w:val="009E7A70"/>
    <w:rsid w:val="009F0D44"/>
    <w:rsid w:val="009F1232"/>
    <w:rsid w:val="009F185F"/>
    <w:rsid w:val="009F1A68"/>
    <w:rsid w:val="009F25F1"/>
    <w:rsid w:val="009F371A"/>
    <w:rsid w:val="009F3A05"/>
    <w:rsid w:val="009F3FEA"/>
    <w:rsid w:val="009F6111"/>
    <w:rsid w:val="009F7FF1"/>
    <w:rsid w:val="00A000C0"/>
    <w:rsid w:val="00A04A31"/>
    <w:rsid w:val="00A10CC4"/>
    <w:rsid w:val="00A129C8"/>
    <w:rsid w:val="00A13072"/>
    <w:rsid w:val="00A13BA4"/>
    <w:rsid w:val="00A17AC4"/>
    <w:rsid w:val="00A2246F"/>
    <w:rsid w:val="00A23884"/>
    <w:rsid w:val="00A24DB0"/>
    <w:rsid w:val="00A24F09"/>
    <w:rsid w:val="00A25815"/>
    <w:rsid w:val="00A27B0C"/>
    <w:rsid w:val="00A34BBC"/>
    <w:rsid w:val="00A40E9B"/>
    <w:rsid w:val="00A456DA"/>
    <w:rsid w:val="00A51844"/>
    <w:rsid w:val="00A54792"/>
    <w:rsid w:val="00A558B6"/>
    <w:rsid w:val="00A55BC6"/>
    <w:rsid w:val="00A573FC"/>
    <w:rsid w:val="00A57417"/>
    <w:rsid w:val="00A62FF9"/>
    <w:rsid w:val="00A66228"/>
    <w:rsid w:val="00A66C4B"/>
    <w:rsid w:val="00A6787E"/>
    <w:rsid w:val="00A72DA4"/>
    <w:rsid w:val="00A81B9E"/>
    <w:rsid w:val="00A84765"/>
    <w:rsid w:val="00A86FE1"/>
    <w:rsid w:val="00A8781A"/>
    <w:rsid w:val="00A9015D"/>
    <w:rsid w:val="00A93C90"/>
    <w:rsid w:val="00AA0FE5"/>
    <w:rsid w:val="00AA11FC"/>
    <w:rsid w:val="00AA205E"/>
    <w:rsid w:val="00AB1270"/>
    <w:rsid w:val="00AB6624"/>
    <w:rsid w:val="00AC10C8"/>
    <w:rsid w:val="00AC1E86"/>
    <w:rsid w:val="00AC447C"/>
    <w:rsid w:val="00AC4CF9"/>
    <w:rsid w:val="00AD0272"/>
    <w:rsid w:val="00AD0A09"/>
    <w:rsid w:val="00AD32CA"/>
    <w:rsid w:val="00AD36F1"/>
    <w:rsid w:val="00AD46FF"/>
    <w:rsid w:val="00AD711C"/>
    <w:rsid w:val="00AD74DF"/>
    <w:rsid w:val="00AE1BBD"/>
    <w:rsid w:val="00AF28A7"/>
    <w:rsid w:val="00AF33FE"/>
    <w:rsid w:val="00AF3FE5"/>
    <w:rsid w:val="00B00241"/>
    <w:rsid w:val="00B0508C"/>
    <w:rsid w:val="00B05AC6"/>
    <w:rsid w:val="00B072DB"/>
    <w:rsid w:val="00B1159D"/>
    <w:rsid w:val="00B1195A"/>
    <w:rsid w:val="00B12093"/>
    <w:rsid w:val="00B141F9"/>
    <w:rsid w:val="00B22E8C"/>
    <w:rsid w:val="00B268E7"/>
    <w:rsid w:val="00B27DE6"/>
    <w:rsid w:val="00B30EB9"/>
    <w:rsid w:val="00B31426"/>
    <w:rsid w:val="00B36402"/>
    <w:rsid w:val="00B4093D"/>
    <w:rsid w:val="00B46C5A"/>
    <w:rsid w:val="00B508E4"/>
    <w:rsid w:val="00B52DD7"/>
    <w:rsid w:val="00B55997"/>
    <w:rsid w:val="00B60E6F"/>
    <w:rsid w:val="00B6525D"/>
    <w:rsid w:val="00B70765"/>
    <w:rsid w:val="00B71E2A"/>
    <w:rsid w:val="00B729DD"/>
    <w:rsid w:val="00B7584B"/>
    <w:rsid w:val="00B80E43"/>
    <w:rsid w:val="00B8187C"/>
    <w:rsid w:val="00B8228B"/>
    <w:rsid w:val="00B90906"/>
    <w:rsid w:val="00B92BA9"/>
    <w:rsid w:val="00B9323E"/>
    <w:rsid w:val="00B938E0"/>
    <w:rsid w:val="00B97921"/>
    <w:rsid w:val="00B97CDF"/>
    <w:rsid w:val="00BA1E01"/>
    <w:rsid w:val="00BA5E61"/>
    <w:rsid w:val="00BB11BA"/>
    <w:rsid w:val="00BB6553"/>
    <w:rsid w:val="00BB6B7A"/>
    <w:rsid w:val="00BB7060"/>
    <w:rsid w:val="00BC0343"/>
    <w:rsid w:val="00BC3F8C"/>
    <w:rsid w:val="00BC546E"/>
    <w:rsid w:val="00BC5686"/>
    <w:rsid w:val="00BC57D7"/>
    <w:rsid w:val="00BD1BE9"/>
    <w:rsid w:val="00BD26F9"/>
    <w:rsid w:val="00BD2CD3"/>
    <w:rsid w:val="00BD6281"/>
    <w:rsid w:val="00BE0274"/>
    <w:rsid w:val="00BE064C"/>
    <w:rsid w:val="00BE5274"/>
    <w:rsid w:val="00BE7B10"/>
    <w:rsid w:val="00BE7EB2"/>
    <w:rsid w:val="00BF1349"/>
    <w:rsid w:val="00BF2242"/>
    <w:rsid w:val="00BF38FB"/>
    <w:rsid w:val="00BF7C93"/>
    <w:rsid w:val="00C04079"/>
    <w:rsid w:val="00C122F3"/>
    <w:rsid w:val="00C14D40"/>
    <w:rsid w:val="00C165AD"/>
    <w:rsid w:val="00C240AF"/>
    <w:rsid w:val="00C25D42"/>
    <w:rsid w:val="00C436D7"/>
    <w:rsid w:val="00C43BAB"/>
    <w:rsid w:val="00C47EC9"/>
    <w:rsid w:val="00C50282"/>
    <w:rsid w:val="00C524EF"/>
    <w:rsid w:val="00C558A5"/>
    <w:rsid w:val="00C56BE3"/>
    <w:rsid w:val="00C60179"/>
    <w:rsid w:val="00C6261B"/>
    <w:rsid w:val="00C712EF"/>
    <w:rsid w:val="00C71C08"/>
    <w:rsid w:val="00C72B83"/>
    <w:rsid w:val="00C73139"/>
    <w:rsid w:val="00C7360B"/>
    <w:rsid w:val="00C75348"/>
    <w:rsid w:val="00C767AB"/>
    <w:rsid w:val="00C768D3"/>
    <w:rsid w:val="00C77C78"/>
    <w:rsid w:val="00C85743"/>
    <w:rsid w:val="00C9146C"/>
    <w:rsid w:val="00C935AF"/>
    <w:rsid w:val="00C955B5"/>
    <w:rsid w:val="00C96040"/>
    <w:rsid w:val="00CA4C79"/>
    <w:rsid w:val="00CA58A7"/>
    <w:rsid w:val="00CB1A67"/>
    <w:rsid w:val="00CC1350"/>
    <w:rsid w:val="00CC7293"/>
    <w:rsid w:val="00CD0DF5"/>
    <w:rsid w:val="00CD1E60"/>
    <w:rsid w:val="00CD6B45"/>
    <w:rsid w:val="00CE37C4"/>
    <w:rsid w:val="00CE3AEF"/>
    <w:rsid w:val="00CE5FF0"/>
    <w:rsid w:val="00CE7E86"/>
    <w:rsid w:val="00D01AF0"/>
    <w:rsid w:val="00D04A79"/>
    <w:rsid w:val="00D05C9F"/>
    <w:rsid w:val="00D0640A"/>
    <w:rsid w:val="00D1029E"/>
    <w:rsid w:val="00D20C7A"/>
    <w:rsid w:val="00D21731"/>
    <w:rsid w:val="00D228C0"/>
    <w:rsid w:val="00D245A8"/>
    <w:rsid w:val="00D2735B"/>
    <w:rsid w:val="00D31AAB"/>
    <w:rsid w:val="00D43C53"/>
    <w:rsid w:val="00D46490"/>
    <w:rsid w:val="00D5348B"/>
    <w:rsid w:val="00D54A53"/>
    <w:rsid w:val="00D56B94"/>
    <w:rsid w:val="00D60FA2"/>
    <w:rsid w:val="00D64920"/>
    <w:rsid w:val="00D65ACA"/>
    <w:rsid w:val="00D70207"/>
    <w:rsid w:val="00D7109F"/>
    <w:rsid w:val="00D73288"/>
    <w:rsid w:val="00D74682"/>
    <w:rsid w:val="00D77518"/>
    <w:rsid w:val="00D77C25"/>
    <w:rsid w:val="00D77FE0"/>
    <w:rsid w:val="00D8136F"/>
    <w:rsid w:val="00D837AC"/>
    <w:rsid w:val="00D85FD6"/>
    <w:rsid w:val="00D91742"/>
    <w:rsid w:val="00DA355E"/>
    <w:rsid w:val="00DA67BE"/>
    <w:rsid w:val="00DB0EE0"/>
    <w:rsid w:val="00DB1617"/>
    <w:rsid w:val="00DB5939"/>
    <w:rsid w:val="00DB6FA5"/>
    <w:rsid w:val="00DC1AB1"/>
    <w:rsid w:val="00DC2EA5"/>
    <w:rsid w:val="00DD0ED8"/>
    <w:rsid w:val="00DD3D82"/>
    <w:rsid w:val="00DD55A8"/>
    <w:rsid w:val="00DE1F51"/>
    <w:rsid w:val="00DE34C6"/>
    <w:rsid w:val="00DE518F"/>
    <w:rsid w:val="00DF2929"/>
    <w:rsid w:val="00DF7117"/>
    <w:rsid w:val="00E008CD"/>
    <w:rsid w:val="00E02567"/>
    <w:rsid w:val="00E033FC"/>
    <w:rsid w:val="00E12F8C"/>
    <w:rsid w:val="00E133F9"/>
    <w:rsid w:val="00E14013"/>
    <w:rsid w:val="00E15CBC"/>
    <w:rsid w:val="00E177F8"/>
    <w:rsid w:val="00E2656E"/>
    <w:rsid w:val="00E3330F"/>
    <w:rsid w:val="00E33B2F"/>
    <w:rsid w:val="00E35D57"/>
    <w:rsid w:val="00E365D8"/>
    <w:rsid w:val="00E42049"/>
    <w:rsid w:val="00E429D2"/>
    <w:rsid w:val="00E42C38"/>
    <w:rsid w:val="00E42CF4"/>
    <w:rsid w:val="00E44CCA"/>
    <w:rsid w:val="00E46B18"/>
    <w:rsid w:val="00E46DA6"/>
    <w:rsid w:val="00E5207F"/>
    <w:rsid w:val="00E52F8D"/>
    <w:rsid w:val="00E53EF2"/>
    <w:rsid w:val="00E541A8"/>
    <w:rsid w:val="00E6592F"/>
    <w:rsid w:val="00E71546"/>
    <w:rsid w:val="00E723A5"/>
    <w:rsid w:val="00E739DB"/>
    <w:rsid w:val="00E809E0"/>
    <w:rsid w:val="00E84B63"/>
    <w:rsid w:val="00E84F36"/>
    <w:rsid w:val="00E865A7"/>
    <w:rsid w:val="00E96272"/>
    <w:rsid w:val="00EA1986"/>
    <w:rsid w:val="00EA1A44"/>
    <w:rsid w:val="00EA383F"/>
    <w:rsid w:val="00EA54DC"/>
    <w:rsid w:val="00EA6355"/>
    <w:rsid w:val="00EA7143"/>
    <w:rsid w:val="00EB15FD"/>
    <w:rsid w:val="00EB1FFF"/>
    <w:rsid w:val="00EB4B36"/>
    <w:rsid w:val="00EB755B"/>
    <w:rsid w:val="00EC4087"/>
    <w:rsid w:val="00ED2827"/>
    <w:rsid w:val="00ED52CB"/>
    <w:rsid w:val="00ED7886"/>
    <w:rsid w:val="00EE0588"/>
    <w:rsid w:val="00EE092D"/>
    <w:rsid w:val="00EE3959"/>
    <w:rsid w:val="00EE3F63"/>
    <w:rsid w:val="00EE5FAD"/>
    <w:rsid w:val="00EF113B"/>
    <w:rsid w:val="00EF5437"/>
    <w:rsid w:val="00F0068C"/>
    <w:rsid w:val="00F01CE1"/>
    <w:rsid w:val="00F04AC2"/>
    <w:rsid w:val="00F05637"/>
    <w:rsid w:val="00F10D08"/>
    <w:rsid w:val="00F14FBD"/>
    <w:rsid w:val="00F15C65"/>
    <w:rsid w:val="00F16F76"/>
    <w:rsid w:val="00F20F92"/>
    <w:rsid w:val="00F23D14"/>
    <w:rsid w:val="00F2430E"/>
    <w:rsid w:val="00F25145"/>
    <w:rsid w:val="00F257C6"/>
    <w:rsid w:val="00F26713"/>
    <w:rsid w:val="00F318F6"/>
    <w:rsid w:val="00F351DA"/>
    <w:rsid w:val="00F35D68"/>
    <w:rsid w:val="00F36137"/>
    <w:rsid w:val="00F422A3"/>
    <w:rsid w:val="00F45668"/>
    <w:rsid w:val="00F5031A"/>
    <w:rsid w:val="00F63F62"/>
    <w:rsid w:val="00F70AC8"/>
    <w:rsid w:val="00F73711"/>
    <w:rsid w:val="00F74454"/>
    <w:rsid w:val="00F74BC7"/>
    <w:rsid w:val="00F7519B"/>
    <w:rsid w:val="00F75ED6"/>
    <w:rsid w:val="00F772FB"/>
    <w:rsid w:val="00F82F99"/>
    <w:rsid w:val="00F83C6C"/>
    <w:rsid w:val="00F90245"/>
    <w:rsid w:val="00F904BA"/>
    <w:rsid w:val="00F923FE"/>
    <w:rsid w:val="00F971E0"/>
    <w:rsid w:val="00F97F91"/>
    <w:rsid w:val="00FB2316"/>
    <w:rsid w:val="00FB5C06"/>
    <w:rsid w:val="00FB7E5A"/>
    <w:rsid w:val="00FC17A7"/>
    <w:rsid w:val="00FC18ED"/>
    <w:rsid w:val="00FC34B3"/>
    <w:rsid w:val="00FC4BB7"/>
    <w:rsid w:val="00FC5347"/>
    <w:rsid w:val="00FD0253"/>
    <w:rsid w:val="00FE1206"/>
    <w:rsid w:val="00FE1C9A"/>
    <w:rsid w:val="00FE3154"/>
    <w:rsid w:val="00FE5406"/>
    <w:rsid w:val="00FF31F4"/>
    <w:rsid w:val="00FF3734"/>
    <w:rsid w:val="00FF5E8E"/>
    <w:rsid w:val="00FF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9DE"/>
    <w:rPr>
      <w:lang w:eastAsia="en-US"/>
    </w:rPr>
  </w:style>
  <w:style w:type="paragraph" w:styleId="Heading1">
    <w:name w:val="heading 1"/>
    <w:basedOn w:val="Normal"/>
    <w:next w:val="Normal"/>
    <w:qFormat/>
    <w:rsid w:val="001A726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A7268"/>
    <w:pPr>
      <w:keepNext/>
      <w:ind w:left="72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1A7268"/>
    <w:pPr>
      <w:keepNext/>
      <w:jc w:val="center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1A7268"/>
    <w:pPr>
      <w:keepNext/>
      <w:jc w:val="center"/>
      <w:outlineLvl w:val="3"/>
    </w:pPr>
    <w:rPr>
      <w:rFonts w:ascii="Book Antiqua" w:hAnsi="Book Antiqua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72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A726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84F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E61CA"/>
    <w:pPr>
      <w:ind w:left="720"/>
    </w:pPr>
  </w:style>
  <w:style w:type="table" w:styleId="TableGrid">
    <w:name w:val="Table Grid"/>
    <w:basedOn w:val="TableNormal"/>
    <w:rsid w:val="00B7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D2081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7C145-1580-4E84-8570-AFDEC495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56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RGANISATION COMMITTEE</vt:lpstr>
    </vt:vector>
  </TitlesOfParts>
  <Company>Hartlepool BC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RGANISATION COMMITTEE</dc:title>
  <dc:creator>ECSESH</dc:creator>
  <cp:lastModifiedBy>CEMSEL</cp:lastModifiedBy>
  <cp:revision>23</cp:revision>
  <cp:lastPrinted>2019-04-30T11:12:00Z</cp:lastPrinted>
  <dcterms:created xsi:type="dcterms:W3CDTF">2019-03-07T13:03:00Z</dcterms:created>
  <dcterms:modified xsi:type="dcterms:W3CDTF">2019-04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07980159</vt:i4>
  </property>
  <property fmtid="{D5CDD505-2E9C-101B-9397-08002B2CF9AE}" pid="3" name="_NewReviewCycle">
    <vt:lpwstr/>
  </property>
  <property fmtid="{D5CDD505-2E9C-101B-9397-08002B2CF9AE}" pid="4" name="_EmailSubject">
    <vt:lpwstr>Schools Forum -  7 May 2019</vt:lpwstr>
  </property>
  <property fmtid="{D5CDD505-2E9C-101B-9397-08002B2CF9AE}" pid="5" name="_AuthorEmail">
    <vt:lpwstr>Eileen.Larkin@hartlepool.gov.uk</vt:lpwstr>
  </property>
  <property fmtid="{D5CDD505-2E9C-101B-9397-08002B2CF9AE}" pid="6" name="_AuthorEmailDisplayName">
    <vt:lpwstr>Eileen Larkin</vt:lpwstr>
  </property>
  <property fmtid="{D5CDD505-2E9C-101B-9397-08002B2CF9AE}" pid="7" name="_PreviousAdHocReviewCycleID">
    <vt:i4>-1219740305</vt:i4>
  </property>
</Properties>
</file>